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9A28EC" w:rsidP="002D12A6">
      <w:pPr>
        <w:jc w:val="center"/>
        <w:rPr>
          <w:b/>
        </w:rPr>
      </w:pPr>
      <w:r>
        <w:rPr>
          <w:b/>
        </w:rPr>
        <w:t>İZMİR KONAK</w:t>
      </w:r>
      <w:r w:rsidR="00FE7F12">
        <w:rPr>
          <w:b/>
        </w:rPr>
        <w:t xml:space="preserve">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>
      <w:bookmarkStart w:id="0" w:name="_GoBack"/>
      <w:bookmarkEnd w:id="0"/>
    </w:p>
    <w:p w:rsidR="00C20850" w:rsidRDefault="006451E5" w:rsidP="00857832">
      <w:pPr>
        <w:spacing w:before="120" w:after="120"/>
        <w:ind w:firstLine="709"/>
      </w:pPr>
      <w:r>
        <w:t xml:space="preserve">Yüksekokulunuzun </w:t>
      </w:r>
      <w:proofErr w:type="gramStart"/>
      <w:r>
        <w:t>……………</w:t>
      </w:r>
      <w:proofErr w:type="gramEnd"/>
      <w:r w:rsidR="00857832">
        <w:t xml:space="preserve"> </w:t>
      </w:r>
      <w:proofErr w:type="gramStart"/>
      <w:r w:rsidR="00C20850">
        <w:t>numaralı</w:t>
      </w:r>
      <w:proofErr w:type="gramEnd"/>
      <w:r w:rsidR="00857832">
        <w:t xml:space="preserve"> </w:t>
      </w:r>
      <w:r w:rsidR="00C20850" w:rsidRPr="00C20850">
        <w:t xml:space="preserve">öğrencisiyim/mezunuyum. </w:t>
      </w:r>
      <w:proofErr w:type="gramStart"/>
      <w:r w:rsidR="00857832">
        <w:t>…………………….</w:t>
      </w:r>
      <w:proofErr w:type="gramEnd"/>
      <w:r w:rsidR="00857832">
        <w:t xml:space="preserve"> </w:t>
      </w:r>
      <w:proofErr w:type="gramStart"/>
      <w:r w:rsidR="00C20850" w:rsidRPr="00C20850">
        <w:t>nedeniyle</w:t>
      </w:r>
      <w:proofErr w:type="gramEnd"/>
      <w:r w:rsidR="00C20850" w:rsidRPr="00C20850">
        <w:t xml:space="preserve"> transkript almak istiyorum.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E339BF" w:rsidRDefault="00E339BF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48" w:rsidRDefault="00843D48" w:rsidP="001B7AF2">
      <w:r>
        <w:separator/>
      </w:r>
    </w:p>
  </w:endnote>
  <w:endnote w:type="continuationSeparator" w:id="0">
    <w:p w:rsidR="00843D48" w:rsidRDefault="00843D4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48" w:rsidRDefault="00843D48" w:rsidP="001B7AF2">
      <w:r>
        <w:separator/>
      </w:r>
    </w:p>
  </w:footnote>
  <w:footnote w:type="continuationSeparator" w:id="0">
    <w:p w:rsidR="00843D48" w:rsidRDefault="00843D4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8914C1" w:rsidRDefault="008914C1" w:rsidP="005B0ED2">
          <w:pPr>
            <w:jc w:val="center"/>
            <w:rPr>
              <w:color w:val="000000"/>
            </w:rPr>
          </w:pPr>
        </w:p>
        <w:p w:rsidR="00E66632" w:rsidRPr="008914C1" w:rsidRDefault="008914C1" w:rsidP="008914C1">
          <w:pPr>
            <w:jc w:val="center"/>
          </w:pPr>
          <w:r>
            <w:rPr>
              <w:noProof/>
            </w:rPr>
            <w:drawing>
              <wp:inline distT="0" distB="0" distL="0" distR="0" wp14:anchorId="261BB9F4" wp14:editId="10B99764">
                <wp:extent cx="1771650" cy="96202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EE4DB8" w:rsidP="005003DB">
          <w:pPr>
            <w:spacing w:before="240" w:after="240" w:line="360" w:lineRule="auto"/>
            <w:jc w:val="center"/>
            <w:rPr>
              <w:b/>
            </w:rPr>
          </w:pPr>
          <w:r w:rsidRPr="00EE4DB8">
            <w:rPr>
              <w:b/>
            </w:rPr>
            <w:t>TRANSKRİPT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E4DB8" w:rsidP="00D03662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</w:t>
          </w:r>
          <w:r w:rsidR="000E3151">
            <w:rPr>
              <w:color w:val="000000"/>
              <w:sz w:val="18"/>
            </w:rPr>
            <w:t>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D03662" w:rsidP="00D0366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084860">
            <w:rPr>
              <w:color w:val="000000"/>
              <w:sz w:val="18"/>
            </w:rPr>
            <w:t xml:space="preserve">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914C1" w:rsidRDefault="00E73F0F" w:rsidP="00D03662">
          <w:pPr>
            <w:rPr>
              <w:color w:val="000000"/>
              <w:sz w:val="18"/>
            </w:rPr>
          </w:pPr>
          <w:r w:rsidRPr="008914C1">
            <w:rPr>
              <w:color w:val="000000"/>
              <w:sz w:val="18"/>
            </w:rPr>
            <w:t>0</w:t>
          </w:r>
          <w:r w:rsidR="008914C1" w:rsidRPr="008914C1">
            <w:rPr>
              <w:color w:val="000000"/>
              <w:sz w:val="18"/>
            </w:rPr>
            <w:t>3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8914C1" w:rsidRDefault="008914C1" w:rsidP="00D03662">
          <w:pPr>
            <w:rPr>
              <w:color w:val="000000"/>
              <w:sz w:val="18"/>
            </w:rPr>
          </w:pPr>
          <w:r w:rsidRPr="008914C1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03662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914C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914C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84860"/>
    <w:rsid w:val="000A078F"/>
    <w:rsid w:val="000A2BCC"/>
    <w:rsid w:val="000C64A7"/>
    <w:rsid w:val="000D41A8"/>
    <w:rsid w:val="000D578B"/>
    <w:rsid w:val="000D76DF"/>
    <w:rsid w:val="000E3151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07261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76CB0"/>
    <w:rsid w:val="00495D23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D1516"/>
    <w:rsid w:val="006451E5"/>
    <w:rsid w:val="00645534"/>
    <w:rsid w:val="00651A8A"/>
    <w:rsid w:val="006F6843"/>
    <w:rsid w:val="0071295D"/>
    <w:rsid w:val="00724F4D"/>
    <w:rsid w:val="00731A76"/>
    <w:rsid w:val="0073446F"/>
    <w:rsid w:val="00743B6C"/>
    <w:rsid w:val="00764D62"/>
    <w:rsid w:val="00767DC3"/>
    <w:rsid w:val="007700D9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43D48"/>
    <w:rsid w:val="00857832"/>
    <w:rsid w:val="00872EEE"/>
    <w:rsid w:val="008914C1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673FA"/>
    <w:rsid w:val="00973DD5"/>
    <w:rsid w:val="00975238"/>
    <w:rsid w:val="00977581"/>
    <w:rsid w:val="009A18AD"/>
    <w:rsid w:val="009A28EC"/>
    <w:rsid w:val="009A4B0E"/>
    <w:rsid w:val="009A7EED"/>
    <w:rsid w:val="009C686F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54F1C"/>
    <w:rsid w:val="00B62DED"/>
    <w:rsid w:val="00B67BBF"/>
    <w:rsid w:val="00BA42FA"/>
    <w:rsid w:val="00BB01F5"/>
    <w:rsid w:val="00BB4DF1"/>
    <w:rsid w:val="00C12856"/>
    <w:rsid w:val="00C20850"/>
    <w:rsid w:val="00C23C08"/>
    <w:rsid w:val="00C3605B"/>
    <w:rsid w:val="00C4342C"/>
    <w:rsid w:val="00C46B29"/>
    <w:rsid w:val="00C56972"/>
    <w:rsid w:val="00C644B4"/>
    <w:rsid w:val="00C868C4"/>
    <w:rsid w:val="00CB58DC"/>
    <w:rsid w:val="00CC391C"/>
    <w:rsid w:val="00CD2140"/>
    <w:rsid w:val="00D01210"/>
    <w:rsid w:val="00D03662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339BF"/>
    <w:rsid w:val="00E4609C"/>
    <w:rsid w:val="00E64AEE"/>
    <w:rsid w:val="00E64F80"/>
    <w:rsid w:val="00E66632"/>
    <w:rsid w:val="00E73F0F"/>
    <w:rsid w:val="00E9063B"/>
    <w:rsid w:val="00EC11D6"/>
    <w:rsid w:val="00EE4DB8"/>
    <w:rsid w:val="00EE7CA2"/>
    <w:rsid w:val="00F2541A"/>
    <w:rsid w:val="00F36815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F024A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BD45-B724-42A9-A822-E84079BD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3</cp:revision>
  <cp:lastPrinted>2017-11-10T19:42:00Z</cp:lastPrinted>
  <dcterms:created xsi:type="dcterms:W3CDTF">2018-11-13T11:19:00Z</dcterms:created>
  <dcterms:modified xsi:type="dcterms:W3CDTF">2026-02-02T13:15:00Z</dcterms:modified>
</cp:coreProperties>
</file>